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E07C5" w14:textId="77777777" w:rsidR="00791B54" w:rsidRPr="00D83492" w:rsidRDefault="008135C6" w:rsidP="00791B54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06ACF0EE" w14:textId="77777777" w:rsidR="00791B54" w:rsidRPr="00D83492" w:rsidRDefault="00791B54" w:rsidP="00791B54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D83492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33A37E34" w14:textId="77777777" w:rsidR="00791B54" w:rsidRPr="00D83492" w:rsidRDefault="00791B54" w:rsidP="00791B54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D83492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14:paraId="222D5D05" w14:textId="128A6E82" w:rsidR="00791B54" w:rsidRPr="00D83492" w:rsidRDefault="00791B54" w:rsidP="00791B54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D83492">
        <w:rPr>
          <w:rFonts w:ascii="Times New Roman" w:hAnsi="Times New Roman" w:cs="Times New Roman"/>
          <w:sz w:val="28"/>
          <w:szCs w:val="28"/>
        </w:rPr>
        <w:t xml:space="preserve">от </w:t>
      </w:r>
      <w:r w:rsidR="00646601">
        <w:rPr>
          <w:rFonts w:ascii="Times New Roman" w:hAnsi="Times New Roman" w:cs="Times New Roman"/>
          <w:sz w:val="28"/>
          <w:szCs w:val="28"/>
        </w:rPr>
        <w:t>06.08.2020</w:t>
      </w:r>
      <w:r w:rsidRPr="00D83492">
        <w:rPr>
          <w:rFonts w:ascii="Times New Roman" w:hAnsi="Times New Roman" w:cs="Times New Roman"/>
          <w:sz w:val="28"/>
          <w:szCs w:val="28"/>
        </w:rPr>
        <w:t xml:space="preserve"> №</w:t>
      </w:r>
      <w:r w:rsidR="00646601">
        <w:rPr>
          <w:rFonts w:ascii="Times New Roman" w:hAnsi="Times New Roman" w:cs="Times New Roman"/>
          <w:sz w:val="28"/>
          <w:szCs w:val="28"/>
        </w:rPr>
        <w:t>1266</w:t>
      </w:r>
      <w:bookmarkStart w:id="0" w:name="_GoBack"/>
      <w:bookmarkEnd w:id="0"/>
    </w:p>
    <w:p w14:paraId="41565146" w14:textId="77777777" w:rsidR="00F56F4E" w:rsidRPr="00D83492" w:rsidRDefault="00F56F4E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78B6B5" w14:textId="77777777" w:rsidR="00520F16" w:rsidRPr="00D83492" w:rsidRDefault="00520F16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3492">
        <w:rPr>
          <w:rFonts w:ascii="Times New Roman" w:hAnsi="Times New Roman" w:cs="Times New Roman"/>
          <w:sz w:val="28"/>
          <w:szCs w:val="28"/>
        </w:rPr>
        <w:t xml:space="preserve">ПРЕДЕЛЬНАЯ СТОИМОСТЬ </w:t>
      </w:r>
    </w:p>
    <w:p w14:paraId="5D061425" w14:textId="77777777" w:rsidR="00A82D5E" w:rsidRPr="00D83492" w:rsidRDefault="00520F16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3492">
        <w:rPr>
          <w:rFonts w:ascii="Times New Roman" w:hAnsi="Times New Roman" w:cs="Times New Roman"/>
          <w:sz w:val="28"/>
          <w:szCs w:val="28"/>
        </w:rPr>
        <w:t xml:space="preserve">платных услуг, предоставляемых муниципальным бюджетным учреждением дополнительного образования </w:t>
      </w:r>
    </w:p>
    <w:p w14:paraId="4D3FB9D7" w14:textId="77777777" w:rsidR="001F2AB1" w:rsidRPr="00D83492" w:rsidRDefault="00520F16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3492">
        <w:rPr>
          <w:rFonts w:ascii="Times New Roman" w:hAnsi="Times New Roman" w:cs="Times New Roman"/>
          <w:sz w:val="28"/>
          <w:szCs w:val="28"/>
        </w:rPr>
        <w:t>«</w:t>
      </w:r>
      <w:r w:rsidR="00715D2B">
        <w:rPr>
          <w:rFonts w:ascii="Times New Roman" w:hAnsi="Times New Roman" w:cs="Times New Roman"/>
          <w:sz w:val="28"/>
          <w:szCs w:val="28"/>
        </w:rPr>
        <w:t>Барнаульская д</w:t>
      </w:r>
      <w:r w:rsidRPr="00D83492">
        <w:rPr>
          <w:rFonts w:ascii="Times New Roman" w:hAnsi="Times New Roman" w:cs="Times New Roman"/>
          <w:sz w:val="28"/>
          <w:szCs w:val="28"/>
        </w:rPr>
        <w:t>етская</w:t>
      </w:r>
      <w:r w:rsidR="00715D2B">
        <w:rPr>
          <w:rFonts w:ascii="Times New Roman" w:hAnsi="Times New Roman" w:cs="Times New Roman"/>
          <w:sz w:val="28"/>
          <w:szCs w:val="28"/>
        </w:rPr>
        <w:t xml:space="preserve"> музыкальная</w:t>
      </w:r>
      <w:r w:rsidRPr="00D83492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8135C6">
        <w:rPr>
          <w:rFonts w:ascii="Times New Roman" w:hAnsi="Times New Roman" w:cs="Times New Roman"/>
          <w:sz w:val="28"/>
          <w:szCs w:val="28"/>
        </w:rPr>
        <w:t xml:space="preserve"> №5</w:t>
      </w:r>
      <w:r w:rsidR="00715D2B">
        <w:rPr>
          <w:rFonts w:ascii="Times New Roman" w:hAnsi="Times New Roman" w:cs="Times New Roman"/>
          <w:sz w:val="28"/>
          <w:szCs w:val="28"/>
        </w:rPr>
        <w:t>»</w:t>
      </w:r>
    </w:p>
    <w:p w14:paraId="20C94440" w14:textId="77777777" w:rsidR="00CB5A4E" w:rsidRPr="00D83492" w:rsidRDefault="00CB5A4E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97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41"/>
        <w:gridCol w:w="2619"/>
        <w:gridCol w:w="2977"/>
        <w:gridCol w:w="2493"/>
        <w:gridCol w:w="2508"/>
        <w:gridCol w:w="1559"/>
        <w:gridCol w:w="2179"/>
      </w:tblGrid>
      <w:tr w:rsidR="00F74BDC" w:rsidRPr="00D83492" w14:paraId="481B15AE" w14:textId="77777777" w:rsidTr="008135C6">
        <w:trPr>
          <w:trHeight w:val="2576"/>
        </w:trPr>
        <w:tc>
          <w:tcPr>
            <w:tcW w:w="641" w:type="dxa"/>
          </w:tcPr>
          <w:p w14:paraId="644C083D" w14:textId="77777777" w:rsidR="00F74BDC" w:rsidRPr="00D83492" w:rsidRDefault="00F74BDC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19" w:type="dxa"/>
          </w:tcPr>
          <w:p w14:paraId="53E506D1" w14:textId="77777777" w:rsidR="00F74BDC" w:rsidRPr="00D83492" w:rsidRDefault="00F74BDC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77" w:type="dxa"/>
          </w:tcPr>
          <w:p w14:paraId="14436708" w14:textId="77777777" w:rsidR="00F74BDC" w:rsidRPr="00D83492" w:rsidRDefault="00F74BDC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Категория потребителей услуги</w:t>
            </w:r>
          </w:p>
        </w:tc>
        <w:tc>
          <w:tcPr>
            <w:tcW w:w="2493" w:type="dxa"/>
          </w:tcPr>
          <w:p w14:paraId="78D44EFB" w14:textId="77777777" w:rsidR="00F74BDC" w:rsidRPr="00D83492" w:rsidRDefault="00F74BDC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Форма предоставления услуги, количественный состав групп</w:t>
            </w:r>
          </w:p>
        </w:tc>
        <w:tc>
          <w:tcPr>
            <w:tcW w:w="2508" w:type="dxa"/>
          </w:tcPr>
          <w:p w14:paraId="03E6F26A" w14:textId="77777777" w:rsidR="00F74BDC" w:rsidRPr="00D83492" w:rsidRDefault="00F74BDC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Единица измерения объема услуги</w:t>
            </w:r>
          </w:p>
        </w:tc>
        <w:tc>
          <w:tcPr>
            <w:tcW w:w="1559" w:type="dxa"/>
          </w:tcPr>
          <w:p w14:paraId="4DEE9078" w14:textId="77777777" w:rsidR="00F74BDC" w:rsidRPr="00D83492" w:rsidRDefault="0028451C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одного академи-ческого часа, руб.</w:t>
            </w:r>
          </w:p>
        </w:tc>
        <w:tc>
          <w:tcPr>
            <w:tcW w:w="2179" w:type="dxa"/>
          </w:tcPr>
          <w:p w14:paraId="54291BC4" w14:textId="77777777" w:rsidR="00F74BDC" w:rsidRPr="00D83492" w:rsidRDefault="00F74BDC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 услуги в месяц на одного человека, руб./общее количество часов в месяц</w:t>
            </w:r>
          </w:p>
        </w:tc>
      </w:tr>
      <w:tr w:rsidR="00F74BDC" w:rsidRPr="00D83492" w14:paraId="08B27A8D" w14:textId="77777777" w:rsidTr="008135C6">
        <w:trPr>
          <w:trHeight w:val="322"/>
        </w:trPr>
        <w:tc>
          <w:tcPr>
            <w:tcW w:w="641" w:type="dxa"/>
          </w:tcPr>
          <w:p w14:paraId="521B8821" w14:textId="77777777" w:rsidR="00F74BDC" w:rsidRPr="00D83492" w:rsidRDefault="00F74BDC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9" w:type="dxa"/>
          </w:tcPr>
          <w:p w14:paraId="0542449D" w14:textId="77777777" w:rsidR="00F74BDC" w:rsidRPr="00D83492" w:rsidRDefault="00F74BDC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5A4F00B8" w14:textId="77777777" w:rsidR="00F74BDC" w:rsidRPr="00D83492" w:rsidRDefault="00F74BDC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3" w:type="dxa"/>
          </w:tcPr>
          <w:p w14:paraId="23DB69D6" w14:textId="77777777" w:rsidR="00F74BDC" w:rsidRPr="00D83492" w:rsidRDefault="00F74BDC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08" w:type="dxa"/>
          </w:tcPr>
          <w:p w14:paraId="33780C29" w14:textId="77777777" w:rsidR="00F74BDC" w:rsidRPr="00D83492" w:rsidRDefault="00F74BDC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1F775D6F" w14:textId="77777777" w:rsidR="00F74BDC" w:rsidRDefault="00735A93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79" w:type="dxa"/>
          </w:tcPr>
          <w:p w14:paraId="41482B50" w14:textId="77777777" w:rsidR="00F74BDC" w:rsidRPr="00D83492" w:rsidRDefault="00735A93" w:rsidP="00735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C2492" w:rsidRPr="00D83492" w14:paraId="1A654F78" w14:textId="77777777" w:rsidTr="004D48DF">
        <w:trPr>
          <w:trHeight w:val="322"/>
        </w:trPr>
        <w:tc>
          <w:tcPr>
            <w:tcW w:w="14976" w:type="dxa"/>
            <w:gridSpan w:val="7"/>
          </w:tcPr>
          <w:p w14:paraId="42142892" w14:textId="77777777" w:rsidR="00DC2492" w:rsidRPr="00DC2492" w:rsidRDefault="00DC2492" w:rsidP="00DC2492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4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2492">
              <w:rPr>
                <w:rFonts w:ascii="Times New Roman" w:hAnsi="Times New Roman" w:cs="Times New Roman"/>
                <w:sz w:val="28"/>
                <w:szCs w:val="28"/>
              </w:rPr>
              <w:t>Платные образовательные услуги</w:t>
            </w:r>
          </w:p>
        </w:tc>
      </w:tr>
      <w:tr w:rsidR="00F74BDC" w:rsidRPr="00D83492" w14:paraId="0608C7F0" w14:textId="77777777" w:rsidTr="008135C6">
        <w:tc>
          <w:tcPr>
            <w:tcW w:w="641" w:type="dxa"/>
          </w:tcPr>
          <w:p w14:paraId="3BA66DAF" w14:textId="77777777" w:rsidR="00F74BDC" w:rsidRDefault="00AD1F09" w:rsidP="00DF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19" w:type="dxa"/>
          </w:tcPr>
          <w:p w14:paraId="7ACAAA2A" w14:textId="77777777" w:rsidR="00F74BDC" w:rsidRDefault="00F74BDC" w:rsidP="00813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  <w:r w:rsidR="008135C6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ые  занятия</w:t>
            </w:r>
          </w:p>
        </w:tc>
        <w:tc>
          <w:tcPr>
            <w:tcW w:w="2977" w:type="dxa"/>
          </w:tcPr>
          <w:p w14:paraId="4BEEF40F" w14:textId="77777777" w:rsidR="008135C6" w:rsidRDefault="008135C6" w:rsidP="00813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е, </w:t>
            </w:r>
          </w:p>
          <w:p w14:paraId="2915C562" w14:textId="77777777" w:rsidR="00F74BDC" w:rsidRDefault="00F74BDC" w:rsidP="00F74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нолетние</w:t>
            </w:r>
          </w:p>
        </w:tc>
        <w:tc>
          <w:tcPr>
            <w:tcW w:w="2493" w:type="dxa"/>
          </w:tcPr>
          <w:p w14:paraId="43420396" w14:textId="77777777" w:rsidR="00F74BDC" w:rsidRDefault="00F74BDC" w:rsidP="00DF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508" w:type="dxa"/>
          </w:tcPr>
          <w:p w14:paraId="56907A2A" w14:textId="77777777" w:rsidR="005A17A7" w:rsidRDefault="005A17A7" w:rsidP="00F74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академический час в неделю </w:t>
            </w:r>
          </w:p>
          <w:p w14:paraId="7FAB93F1" w14:textId="77777777" w:rsidR="00F74BDC" w:rsidRDefault="005A17A7" w:rsidP="005A1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</w:t>
            </w:r>
            <w:r w:rsidR="00F74BDC">
              <w:rPr>
                <w:rFonts w:ascii="Times New Roman" w:hAnsi="Times New Roman" w:cs="Times New Roman"/>
                <w:sz w:val="28"/>
                <w:szCs w:val="28"/>
              </w:rPr>
              <w:t>а 1 человека</w:t>
            </w:r>
            <w:r w:rsidR="008135C6">
              <w:rPr>
                <w:rFonts w:ascii="Times New Roman" w:hAnsi="Times New Roman" w:cs="Times New Roman"/>
                <w:sz w:val="28"/>
                <w:szCs w:val="28"/>
              </w:rPr>
              <w:t xml:space="preserve"> в месяц</w:t>
            </w:r>
            <w:r w:rsidR="00F74B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14:paraId="745779F6" w14:textId="77777777" w:rsidR="00F74BDC" w:rsidRDefault="005A17A7" w:rsidP="00DF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9</w:t>
            </w:r>
            <w:r w:rsidR="008135C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179" w:type="dxa"/>
          </w:tcPr>
          <w:p w14:paraId="5AEEC47B" w14:textId="77777777" w:rsidR="00F74BDC" w:rsidRDefault="005A17A7" w:rsidP="00DF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9</w:t>
            </w:r>
            <w:r w:rsidR="008135C6">
              <w:rPr>
                <w:rFonts w:ascii="Times New Roman" w:hAnsi="Times New Roman" w:cs="Times New Roman"/>
                <w:sz w:val="28"/>
                <w:szCs w:val="28"/>
              </w:rPr>
              <w:t>,00/</w:t>
            </w:r>
          </w:p>
          <w:p w14:paraId="14F4951A" w14:textId="77777777" w:rsidR="008135C6" w:rsidRDefault="008135C6" w:rsidP="005A1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5A17A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135C6" w:rsidRPr="00D83492" w14:paraId="13061D1A" w14:textId="77777777" w:rsidTr="00325E66">
        <w:tc>
          <w:tcPr>
            <w:tcW w:w="641" w:type="dxa"/>
          </w:tcPr>
          <w:p w14:paraId="19EAEC3A" w14:textId="77777777" w:rsidR="008135C6" w:rsidRDefault="008135C6" w:rsidP="00325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19" w:type="dxa"/>
          </w:tcPr>
          <w:p w14:paraId="64751CB9" w14:textId="525F6C46" w:rsidR="008135C6" w:rsidRDefault="008135C6" w:rsidP="00325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  <w:r w:rsidR="00B768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</w:t>
            </w:r>
            <w:r w:rsidR="00B768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r w:rsidR="00306A72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7680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06A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ом)</w:t>
            </w:r>
          </w:p>
        </w:tc>
        <w:tc>
          <w:tcPr>
            <w:tcW w:w="2977" w:type="dxa"/>
          </w:tcPr>
          <w:p w14:paraId="7BDBD320" w14:textId="77777777" w:rsidR="008135C6" w:rsidRDefault="008135C6" w:rsidP="00325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е, </w:t>
            </w:r>
          </w:p>
          <w:p w14:paraId="3B3F5E5F" w14:textId="77777777" w:rsidR="008135C6" w:rsidRDefault="008135C6" w:rsidP="00325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нолетние</w:t>
            </w:r>
          </w:p>
        </w:tc>
        <w:tc>
          <w:tcPr>
            <w:tcW w:w="2493" w:type="dxa"/>
          </w:tcPr>
          <w:p w14:paraId="09144426" w14:textId="77777777" w:rsidR="008135C6" w:rsidRDefault="008135C6" w:rsidP="00325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508" w:type="dxa"/>
          </w:tcPr>
          <w:p w14:paraId="69870CEA" w14:textId="77777777" w:rsidR="005A17A7" w:rsidRDefault="005A17A7" w:rsidP="005A1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академический час в неделю </w:t>
            </w:r>
          </w:p>
          <w:p w14:paraId="7D07662A" w14:textId="77777777" w:rsidR="008135C6" w:rsidRDefault="005A17A7" w:rsidP="005A1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 1 человека в месяц)</w:t>
            </w:r>
          </w:p>
        </w:tc>
        <w:tc>
          <w:tcPr>
            <w:tcW w:w="1559" w:type="dxa"/>
          </w:tcPr>
          <w:p w14:paraId="1FE74E73" w14:textId="77777777" w:rsidR="008135C6" w:rsidRDefault="005A17A7" w:rsidP="00325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  <w:r w:rsidR="008135C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179" w:type="dxa"/>
          </w:tcPr>
          <w:p w14:paraId="07B9488E" w14:textId="77777777" w:rsidR="008135C6" w:rsidRDefault="005A17A7" w:rsidP="00325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3</w:t>
            </w:r>
            <w:r w:rsidR="008135C6">
              <w:rPr>
                <w:rFonts w:ascii="Times New Roman" w:hAnsi="Times New Roman" w:cs="Times New Roman"/>
                <w:sz w:val="28"/>
                <w:szCs w:val="28"/>
              </w:rPr>
              <w:t>,00/</w:t>
            </w:r>
          </w:p>
          <w:p w14:paraId="6A211A98" w14:textId="77777777" w:rsidR="008135C6" w:rsidRDefault="008135C6" w:rsidP="005A1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5A17A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135C6" w:rsidRPr="00D83492" w14:paraId="05CFCC0C" w14:textId="77777777" w:rsidTr="00325E66">
        <w:trPr>
          <w:trHeight w:val="322"/>
        </w:trPr>
        <w:tc>
          <w:tcPr>
            <w:tcW w:w="641" w:type="dxa"/>
          </w:tcPr>
          <w:p w14:paraId="6C9726CA" w14:textId="77777777" w:rsidR="008135C6" w:rsidRPr="00D83492" w:rsidRDefault="008135C6" w:rsidP="00325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19" w:type="dxa"/>
          </w:tcPr>
          <w:p w14:paraId="7DB803FF" w14:textId="77777777" w:rsidR="008135C6" w:rsidRPr="00D83492" w:rsidRDefault="008135C6" w:rsidP="00325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177E4E24" w14:textId="77777777" w:rsidR="008135C6" w:rsidRPr="00D83492" w:rsidRDefault="008135C6" w:rsidP="00325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3" w:type="dxa"/>
          </w:tcPr>
          <w:p w14:paraId="63888255" w14:textId="77777777" w:rsidR="008135C6" w:rsidRPr="00D83492" w:rsidRDefault="008135C6" w:rsidP="00325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08" w:type="dxa"/>
          </w:tcPr>
          <w:p w14:paraId="06FCED1F" w14:textId="77777777" w:rsidR="008135C6" w:rsidRPr="00D83492" w:rsidRDefault="008135C6" w:rsidP="00325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30216381" w14:textId="77777777" w:rsidR="008135C6" w:rsidRDefault="008135C6" w:rsidP="00325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79" w:type="dxa"/>
          </w:tcPr>
          <w:p w14:paraId="0BF309E8" w14:textId="77777777" w:rsidR="008135C6" w:rsidRPr="00D83492" w:rsidRDefault="008135C6" w:rsidP="00325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135C6" w:rsidRPr="008135C6" w14:paraId="6A7889FF" w14:textId="77777777" w:rsidTr="00325E66">
        <w:tc>
          <w:tcPr>
            <w:tcW w:w="641" w:type="dxa"/>
          </w:tcPr>
          <w:p w14:paraId="0FD395C5" w14:textId="77777777" w:rsidR="008135C6" w:rsidRPr="008135C6" w:rsidRDefault="008135C6" w:rsidP="00325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19" w:type="dxa"/>
          </w:tcPr>
          <w:p w14:paraId="43255CE4" w14:textId="38167CF1" w:rsidR="008135C6" w:rsidRPr="008135C6" w:rsidRDefault="008135C6" w:rsidP="00813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5C6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 w:rsidR="00B7680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135C6">
              <w:rPr>
                <w:rFonts w:ascii="Times New Roman" w:hAnsi="Times New Roman" w:cs="Times New Roman"/>
                <w:sz w:val="28"/>
                <w:szCs w:val="28"/>
              </w:rPr>
              <w:t>в подготовительной группе «Веселые нотки»</w:t>
            </w:r>
          </w:p>
        </w:tc>
        <w:tc>
          <w:tcPr>
            <w:tcW w:w="2977" w:type="dxa"/>
          </w:tcPr>
          <w:p w14:paraId="0B6964C2" w14:textId="77777777" w:rsidR="008135C6" w:rsidRPr="008135C6" w:rsidRDefault="008135C6" w:rsidP="00325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5C6">
              <w:rPr>
                <w:rFonts w:ascii="Times New Roman" w:hAnsi="Times New Roman" w:cs="Times New Roman"/>
                <w:sz w:val="28"/>
                <w:szCs w:val="28"/>
              </w:rPr>
              <w:t>Несовершеннолетние в возрасте до 6 лет</w:t>
            </w:r>
          </w:p>
        </w:tc>
        <w:tc>
          <w:tcPr>
            <w:tcW w:w="2493" w:type="dxa"/>
          </w:tcPr>
          <w:p w14:paraId="654B165B" w14:textId="77777777" w:rsidR="008135C6" w:rsidRPr="008135C6" w:rsidRDefault="008135C6" w:rsidP="00813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5C6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  <w:p w14:paraId="0CA57D86" w14:textId="77777777" w:rsidR="008135C6" w:rsidRPr="008135C6" w:rsidRDefault="005A17A7" w:rsidP="00813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135C6" w:rsidRPr="008135C6">
              <w:rPr>
                <w:rFonts w:ascii="Times New Roman" w:hAnsi="Times New Roman" w:cs="Times New Roman"/>
                <w:sz w:val="28"/>
                <w:szCs w:val="28"/>
              </w:rPr>
              <w:t>4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135C6" w:rsidRPr="008135C6">
              <w:rPr>
                <w:rFonts w:ascii="Times New Roman" w:hAnsi="Times New Roman" w:cs="Times New Roman"/>
                <w:sz w:val="28"/>
                <w:szCs w:val="28"/>
              </w:rPr>
              <w:t xml:space="preserve"> в группе)</w:t>
            </w:r>
          </w:p>
        </w:tc>
        <w:tc>
          <w:tcPr>
            <w:tcW w:w="2508" w:type="dxa"/>
          </w:tcPr>
          <w:p w14:paraId="43CD36B3" w14:textId="77777777" w:rsidR="005A17A7" w:rsidRPr="008135C6" w:rsidRDefault="005A17A7" w:rsidP="005A1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5C6">
              <w:rPr>
                <w:rFonts w:ascii="Times New Roman" w:hAnsi="Times New Roman" w:cs="Times New Roman"/>
                <w:sz w:val="28"/>
                <w:szCs w:val="28"/>
              </w:rPr>
              <w:t xml:space="preserve">3 академических </w:t>
            </w:r>
          </w:p>
          <w:p w14:paraId="32B853A2" w14:textId="77777777" w:rsidR="005A17A7" w:rsidRDefault="005A17A7" w:rsidP="005A1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5C6">
              <w:rPr>
                <w:rFonts w:ascii="Times New Roman" w:hAnsi="Times New Roman" w:cs="Times New Roman"/>
                <w:sz w:val="28"/>
                <w:szCs w:val="28"/>
              </w:rPr>
              <w:t xml:space="preserve">часа в неделю </w:t>
            </w:r>
          </w:p>
          <w:p w14:paraId="646D4930" w14:textId="77777777" w:rsidR="008135C6" w:rsidRPr="008135C6" w:rsidRDefault="005A17A7" w:rsidP="005A1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</w:t>
            </w:r>
            <w:r w:rsidR="008135C6" w:rsidRPr="008135C6">
              <w:rPr>
                <w:rFonts w:ascii="Times New Roman" w:hAnsi="Times New Roman" w:cs="Times New Roman"/>
                <w:sz w:val="28"/>
                <w:szCs w:val="28"/>
              </w:rPr>
              <w:t xml:space="preserve">а 1 человека </w:t>
            </w:r>
          </w:p>
          <w:p w14:paraId="4F9DA063" w14:textId="77777777" w:rsidR="008135C6" w:rsidRPr="008135C6" w:rsidRDefault="005A17A7" w:rsidP="005A1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  <w:r w:rsidR="008135C6" w:rsidRPr="008135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14:paraId="6D1EC9A8" w14:textId="77777777" w:rsidR="008135C6" w:rsidRPr="008135C6" w:rsidRDefault="005A17A7" w:rsidP="00325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  <w:r w:rsidR="008135C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179" w:type="dxa"/>
          </w:tcPr>
          <w:p w14:paraId="512B2E1D" w14:textId="77777777" w:rsidR="008135C6" w:rsidRDefault="005A17A7" w:rsidP="00325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1</w:t>
            </w:r>
            <w:r w:rsidR="008135C6">
              <w:rPr>
                <w:rFonts w:ascii="Times New Roman" w:hAnsi="Times New Roman" w:cs="Times New Roman"/>
                <w:sz w:val="28"/>
                <w:szCs w:val="28"/>
              </w:rPr>
              <w:t>,00/</w:t>
            </w:r>
          </w:p>
          <w:p w14:paraId="0094E096" w14:textId="77777777" w:rsidR="008135C6" w:rsidRPr="008135C6" w:rsidRDefault="005A17A7" w:rsidP="00325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5</w:t>
            </w:r>
          </w:p>
        </w:tc>
      </w:tr>
      <w:tr w:rsidR="008135C6" w:rsidRPr="00D83492" w14:paraId="3FE35250" w14:textId="77777777" w:rsidTr="008135C6">
        <w:tc>
          <w:tcPr>
            <w:tcW w:w="641" w:type="dxa"/>
          </w:tcPr>
          <w:p w14:paraId="2D52DB9F" w14:textId="77777777" w:rsidR="008135C6" w:rsidRDefault="008135C6" w:rsidP="00DF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19" w:type="dxa"/>
          </w:tcPr>
          <w:p w14:paraId="5EC03BDA" w14:textId="51C40BDB" w:rsidR="008135C6" w:rsidRDefault="008135C6" w:rsidP="00813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5C6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 w:rsidR="00B7680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135C6">
              <w:rPr>
                <w:rFonts w:ascii="Times New Roman" w:hAnsi="Times New Roman" w:cs="Times New Roman"/>
                <w:sz w:val="28"/>
                <w:szCs w:val="28"/>
              </w:rPr>
              <w:t>в подготовительной груп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дуга»</w:t>
            </w:r>
          </w:p>
        </w:tc>
        <w:tc>
          <w:tcPr>
            <w:tcW w:w="2977" w:type="dxa"/>
          </w:tcPr>
          <w:p w14:paraId="0FC4F2EA" w14:textId="77777777" w:rsidR="008135C6" w:rsidRDefault="008135C6" w:rsidP="00813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5C6"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е в возрас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8135C6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8</w:t>
            </w:r>
            <w:r w:rsidRPr="008135C6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493" w:type="dxa"/>
          </w:tcPr>
          <w:p w14:paraId="11A7B0E2" w14:textId="77777777" w:rsidR="008135C6" w:rsidRDefault="008135C6" w:rsidP="00DF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508" w:type="dxa"/>
          </w:tcPr>
          <w:p w14:paraId="69399894" w14:textId="77777777" w:rsidR="005A17A7" w:rsidRPr="008135C6" w:rsidRDefault="005A17A7" w:rsidP="005A1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135C6">
              <w:rPr>
                <w:rFonts w:ascii="Times New Roman" w:hAnsi="Times New Roman" w:cs="Times New Roman"/>
                <w:sz w:val="28"/>
                <w:szCs w:val="28"/>
              </w:rPr>
              <w:t xml:space="preserve"> академических </w:t>
            </w:r>
          </w:p>
          <w:p w14:paraId="619F54BC" w14:textId="77777777" w:rsidR="005A17A7" w:rsidRDefault="005A17A7" w:rsidP="005A1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5C6">
              <w:rPr>
                <w:rFonts w:ascii="Times New Roman" w:hAnsi="Times New Roman" w:cs="Times New Roman"/>
                <w:sz w:val="28"/>
                <w:szCs w:val="28"/>
              </w:rPr>
              <w:t xml:space="preserve">часа в неделю </w:t>
            </w:r>
          </w:p>
          <w:p w14:paraId="38828A83" w14:textId="77777777" w:rsidR="005A17A7" w:rsidRPr="008135C6" w:rsidRDefault="005A17A7" w:rsidP="005A1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</w:t>
            </w:r>
            <w:r w:rsidRPr="008135C6">
              <w:rPr>
                <w:rFonts w:ascii="Times New Roman" w:hAnsi="Times New Roman" w:cs="Times New Roman"/>
                <w:sz w:val="28"/>
                <w:szCs w:val="28"/>
              </w:rPr>
              <w:t xml:space="preserve"> 1 человека </w:t>
            </w:r>
          </w:p>
          <w:p w14:paraId="030891BE" w14:textId="77777777" w:rsidR="008135C6" w:rsidRDefault="005A17A7" w:rsidP="005A1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5C6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14:paraId="7ACBEACE" w14:textId="77777777" w:rsidR="008135C6" w:rsidRDefault="005A17A7" w:rsidP="00DF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  <w:r w:rsidR="008135C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179" w:type="dxa"/>
          </w:tcPr>
          <w:p w14:paraId="7BFBD74C" w14:textId="77777777" w:rsidR="008135C6" w:rsidRDefault="005A17A7" w:rsidP="00DF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8</w:t>
            </w:r>
            <w:r w:rsidR="008135C6">
              <w:rPr>
                <w:rFonts w:ascii="Times New Roman" w:hAnsi="Times New Roman" w:cs="Times New Roman"/>
                <w:sz w:val="28"/>
                <w:szCs w:val="28"/>
              </w:rPr>
              <w:t>,00/</w:t>
            </w:r>
          </w:p>
          <w:p w14:paraId="077F7620" w14:textId="77777777" w:rsidR="008135C6" w:rsidRDefault="005A17A7" w:rsidP="00DF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</w:tr>
      <w:tr w:rsidR="008135C6" w:rsidRPr="00D83492" w14:paraId="0CDB80C7" w14:textId="77777777" w:rsidTr="008135C6">
        <w:tc>
          <w:tcPr>
            <w:tcW w:w="641" w:type="dxa"/>
          </w:tcPr>
          <w:p w14:paraId="0ED992BE" w14:textId="77777777" w:rsidR="008135C6" w:rsidRDefault="008135C6" w:rsidP="00DF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19" w:type="dxa"/>
          </w:tcPr>
          <w:p w14:paraId="4BDF4808" w14:textId="6907B662" w:rsidR="008135C6" w:rsidRPr="008135C6" w:rsidRDefault="008135C6" w:rsidP="00813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5C6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 w:rsidR="00B7680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135C6">
              <w:rPr>
                <w:rFonts w:ascii="Times New Roman" w:hAnsi="Times New Roman" w:cs="Times New Roman"/>
                <w:sz w:val="28"/>
                <w:szCs w:val="28"/>
              </w:rPr>
              <w:t>в подготовительной груп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дуга» (с концертмейстером)</w:t>
            </w:r>
          </w:p>
        </w:tc>
        <w:tc>
          <w:tcPr>
            <w:tcW w:w="2977" w:type="dxa"/>
          </w:tcPr>
          <w:p w14:paraId="4FDB3FE9" w14:textId="77777777" w:rsidR="008135C6" w:rsidRPr="008135C6" w:rsidRDefault="008135C6" w:rsidP="00813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5C6"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е в возрас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8135C6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8</w:t>
            </w:r>
            <w:r w:rsidRPr="008135C6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493" w:type="dxa"/>
          </w:tcPr>
          <w:p w14:paraId="292FA1CA" w14:textId="77777777" w:rsidR="008135C6" w:rsidRDefault="008135C6" w:rsidP="00DF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508" w:type="dxa"/>
          </w:tcPr>
          <w:p w14:paraId="235E9B8D" w14:textId="77777777" w:rsidR="005A17A7" w:rsidRPr="008135C6" w:rsidRDefault="005A17A7" w:rsidP="005A1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135C6">
              <w:rPr>
                <w:rFonts w:ascii="Times New Roman" w:hAnsi="Times New Roman" w:cs="Times New Roman"/>
                <w:sz w:val="28"/>
                <w:szCs w:val="28"/>
              </w:rPr>
              <w:t xml:space="preserve"> академических </w:t>
            </w:r>
          </w:p>
          <w:p w14:paraId="7F82298A" w14:textId="77777777" w:rsidR="005A17A7" w:rsidRDefault="005A17A7" w:rsidP="005A1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5C6">
              <w:rPr>
                <w:rFonts w:ascii="Times New Roman" w:hAnsi="Times New Roman" w:cs="Times New Roman"/>
                <w:sz w:val="28"/>
                <w:szCs w:val="28"/>
              </w:rPr>
              <w:t xml:space="preserve">часа в неделю </w:t>
            </w:r>
          </w:p>
          <w:p w14:paraId="3F80919D" w14:textId="77777777" w:rsidR="008135C6" w:rsidRPr="008135C6" w:rsidRDefault="005A17A7" w:rsidP="005A1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</w:t>
            </w:r>
            <w:r w:rsidR="008135C6" w:rsidRPr="008135C6">
              <w:rPr>
                <w:rFonts w:ascii="Times New Roman" w:hAnsi="Times New Roman" w:cs="Times New Roman"/>
                <w:sz w:val="28"/>
                <w:szCs w:val="28"/>
              </w:rPr>
              <w:t xml:space="preserve"> 1 человека </w:t>
            </w:r>
          </w:p>
          <w:p w14:paraId="425EFEE4" w14:textId="77777777" w:rsidR="008135C6" w:rsidRPr="008135C6" w:rsidRDefault="008135C6" w:rsidP="005A1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5C6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  <w:r w:rsidR="005A17A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14:paraId="516535E9" w14:textId="77777777" w:rsidR="008135C6" w:rsidRDefault="005A17A7" w:rsidP="00DF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  <w:r w:rsidR="008135C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179" w:type="dxa"/>
          </w:tcPr>
          <w:p w14:paraId="32D2179E" w14:textId="77777777" w:rsidR="008135C6" w:rsidRDefault="005A17A7" w:rsidP="00DF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5</w:t>
            </w:r>
            <w:r w:rsidR="008135C6">
              <w:rPr>
                <w:rFonts w:ascii="Times New Roman" w:hAnsi="Times New Roman" w:cs="Times New Roman"/>
                <w:sz w:val="28"/>
                <w:szCs w:val="28"/>
              </w:rPr>
              <w:t>,00/</w:t>
            </w:r>
          </w:p>
          <w:p w14:paraId="40E0D86C" w14:textId="77777777" w:rsidR="008135C6" w:rsidRDefault="005A17A7" w:rsidP="00DF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</w:tr>
      <w:tr w:rsidR="008135C6" w:rsidRPr="00D83492" w14:paraId="18316E7A" w14:textId="77777777" w:rsidTr="008135C6">
        <w:tc>
          <w:tcPr>
            <w:tcW w:w="641" w:type="dxa"/>
          </w:tcPr>
          <w:p w14:paraId="5BE80817" w14:textId="77777777" w:rsidR="008135C6" w:rsidRDefault="008135C6" w:rsidP="00DF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19" w:type="dxa"/>
          </w:tcPr>
          <w:p w14:paraId="6F8B443A" w14:textId="67ECC808" w:rsidR="008135C6" w:rsidRPr="008135C6" w:rsidRDefault="008135C6" w:rsidP="00813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5C6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 w:rsidR="00B7680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135C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 w:rsidRPr="008135C6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тков</w:t>
            </w:r>
            <w:r w:rsidRPr="008135C6">
              <w:rPr>
                <w:rFonts w:ascii="Times New Roman" w:hAnsi="Times New Roman" w:cs="Times New Roman"/>
                <w:sz w:val="28"/>
                <w:szCs w:val="28"/>
              </w:rPr>
              <w:t>ой груп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14:paraId="4CC55829" w14:textId="77777777" w:rsidR="008135C6" w:rsidRDefault="008135C6" w:rsidP="00813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е, </w:t>
            </w:r>
          </w:p>
          <w:p w14:paraId="49D3F6BC" w14:textId="77777777" w:rsidR="008135C6" w:rsidRPr="008135C6" w:rsidRDefault="008135C6" w:rsidP="00813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нолетние</w:t>
            </w:r>
          </w:p>
        </w:tc>
        <w:tc>
          <w:tcPr>
            <w:tcW w:w="2493" w:type="dxa"/>
          </w:tcPr>
          <w:p w14:paraId="63AD5BF8" w14:textId="77777777" w:rsidR="008135C6" w:rsidRDefault="008135C6" w:rsidP="00DF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508" w:type="dxa"/>
          </w:tcPr>
          <w:p w14:paraId="0CAE127D" w14:textId="77777777" w:rsidR="00382853" w:rsidRDefault="00382853" w:rsidP="00382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академических </w:t>
            </w:r>
          </w:p>
          <w:p w14:paraId="0D07ED47" w14:textId="77777777" w:rsidR="00382853" w:rsidRDefault="00382853" w:rsidP="00382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а в неделю </w:t>
            </w:r>
          </w:p>
          <w:p w14:paraId="04266230" w14:textId="77777777" w:rsidR="008135C6" w:rsidRDefault="00382853" w:rsidP="00382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</w:t>
            </w:r>
            <w:r w:rsidR="008135C6">
              <w:rPr>
                <w:rFonts w:ascii="Times New Roman" w:hAnsi="Times New Roman" w:cs="Times New Roman"/>
                <w:sz w:val="28"/>
                <w:szCs w:val="28"/>
              </w:rPr>
              <w:t xml:space="preserve">а 1 человека </w:t>
            </w:r>
          </w:p>
          <w:p w14:paraId="4F91710D" w14:textId="77777777" w:rsidR="008135C6" w:rsidRPr="008135C6" w:rsidRDefault="00382853" w:rsidP="00382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  <w:r w:rsidR="008135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14:paraId="19AAE09C" w14:textId="77777777" w:rsidR="008135C6" w:rsidRDefault="00382853" w:rsidP="00DF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  <w:r w:rsidR="008135C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179" w:type="dxa"/>
          </w:tcPr>
          <w:p w14:paraId="4B776ED4" w14:textId="77777777" w:rsidR="008135C6" w:rsidRDefault="00382853" w:rsidP="00DF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5</w:t>
            </w:r>
            <w:r w:rsidR="008135C6">
              <w:rPr>
                <w:rFonts w:ascii="Times New Roman" w:hAnsi="Times New Roman" w:cs="Times New Roman"/>
                <w:sz w:val="28"/>
                <w:szCs w:val="28"/>
              </w:rPr>
              <w:t>,00/</w:t>
            </w:r>
          </w:p>
          <w:p w14:paraId="3FE390A9" w14:textId="77777777" w:rsidR="008135C6" w:rsidRDefault="00382853" w:rsidP="00DF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</w:tr>
      <w:tr w:rsidR="008135C6" w:rsidRPr="00D83492" w14:paraId="3D557CA5" w14:textId="77777777" w:rsidTr="008135C6">
        <w:tc>
          <w:tcPr>
            <w:tcW w:w="641" w:type="dxa"/>
          </w:tcPr>
          <w:p w14:paraId="3B67F1F2" w14:textId="77777777" w:rsidR="008135C6" w:rsidRDefault="008135C6" w:rsidP="00DF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19" w:type="dxa"/>
          </w:tcPr>
          <w:p w14:paraId="1DB9B086" w14:textId="01C2D378" w:rsidR="008135C6" w:rsidRPr="008135C6" w:rsidRDefault="008135C6" w:rsidP="00813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5C6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 w:rsidR="00B7680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135C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 w:rsidRPr="008135C6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тков</w:t>
            </w:r>
            <w:r w:rsidRPr="008135C6">
              <w:rPr>
                <w:rFonts w:ascii="Times New Roman" w:hAnsi="Times New Roman" w:cs="Times New Roman"/>
                <w:sz w:val="28"/>
                <w:szCs w:val="28"/>
              </w:rPr>
              <w:t>ой груп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с концерт</w:t>
            </w:r>
            <w:r w:rsidR="00DC2492" w:rsidRPr="005A17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йстером)</w:t>
            </w:r>
          </w:p>
        </w:tc>
        <w:tc>
          <w:tcPr>
            <w:tcW w:w="2977" w:type="dxa"/>
          </w:tcPr>
          <w:p w14:paraId="77B5D5D3" w14:textId="77777777" w:rsidR="008135C6" w:rsidRDefault="008135C6" w:rsidP="00813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е, </w:t>
            </w:r>
          </w:p>
          <w:p w14:paraId="15D8F4FE" w14:textId="77777777" w:rsidR="008135C6" w:rsidRDefault="008135C6" w:rsidP="00813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нолетние</w:t>
            </w:r>
          </w:p>
        </w:tc>
        <w:tc>
          <w:tcPr>
            <w:tcW w:w="2493" w:type="dxa"/>
          </w:tcPr>
          <w:p w14:paraId="3F3B7922" w14:textId="77777777" w:rsidR="008135C6" w:rsidRDefault="008135C6" w:rsidP="00DF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508" w:type="dxa"/>
          </w:tcPr>
          <w:p w14:paraId="67A2E46B" w14:textId="77777777" w:rsidR="00382853" w:rsidRDefault="00382853" w:rsidP="00382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академических </w:t>
            </w:r>
          </w:p>
          <w:p w14:paraId="6F21B941" w14:textId="77777777" w:rsidR="00382853" w:rsidRDefault="00382853" w:rsidP="00382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а в неделю </w:t>
            </w:r>
          </w:p>
          <w:p w14:paraId="7BCCF163" w14:textId="77777777" w:rsidR="00382853" w:rsidRDefault="00382853" w:rsidP="00382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а 1 человека </w:t>
            </w:r>
          </w:p>
          <w:p w14:paraId="0055700F" w14:textId="77777777" w:rsidR="008135C6" w:rsidRDefault="00382853" w:rsidP="00382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есяц)</w:t>
            </w:r>
          </w:p>
        </w:tc>
        <w:tc>
          <w:tcPr>
            <w:tcW w:w="1559" w:type="dxa"/>
          </w:tcPr>
          <w:p w14:paraId="68B8A41F" w14:textId="77777777" w:rsidR="008135C6" w:rsidRDefault="00382853" w:rsidP="00DF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  <w:r w:rsidR="008135C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179" w:type="dxa"/>
          </w:tcPr>
          <w:p w14:paraId="0E7D2DB5" w14:textId="77777777" w:rsidR="008135C6" w:rsidRDefault="00382853" w:rsidP="00DF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16</w:t>
            </w:r>
            <w:r w:rsidR="008135C6">
              <w:rPr>
                <w:rFonts w:ascii="Times New Roman" w:hAnsi="Times New Roman" w:cs="Times New Roman"/>
                <w:sz w:val="28"/>
                <w:szCs w:val="28"/>
              </w:rPr>
              <w:t>,00/</w:t>
            </w:r>
          </w:p>
          <w:p w14:paraId="734F1E97" w14:textId="77777777" w:rsidR="008135C6" w:rsidRDefault="00382853" w:rsidP="00DF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</w:tr>
    </w:tbl>
    <w:p w14:paraId="139B8E1A" w14:textId="77777777" w:rsidR="00C05226" w:rsidRPr="00D83492" w:rsidRDefault="00C05226" w:rsidP="009725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05226" w:rsidRPr="00D83492" w:rsidSect="000509F6">
      <w:headerReference w:type="default" r:id="rId8"/>
      <w:pgSz w:w="16838" w:h="11906" w:orient="landscape"/>
      <w:pgMar w:top="1985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7F30D" w14:textId="77777777" w:rsidR="00AD79AB" w:rsidRDefault="00AD79AB" w:rsidP="00791B54">
      <w:pPr>
        <w:spacing w:after="0" w:line="240" w:lineRule="auto"/>
      </w:pPr>
      <w:r>
        <w:separator/>
      </w:r>
    </w:p>
  </w:endnote>
  <w:endnote w:type="continuationSeparator" w:id="0">
    <w:p w14:paraId="6815FA2B" w14:textId="77777777" w:rsidR="00AD79AB" w:rsidRDefault="00AD79AB" w:rsidP="0079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96275" w14:textId="77777777" w:rsidR="00AD79AB" w:rsidRDefault="00AD79AB" w:rsidP="00791B54">
      <w:pPr>
        <w:spacing w:after="0" w:line="240" w:lineRule="auto"/>
      </w:pPr>
      <w:r>
        <w:separator/>
      </w:r>
    </w:p>
  </w:footnote>
  <w:footnote w:type="continuationSeparator" w:id="0">
    <w:p w14:paraId="01118770" w14:textId="77777777" w:rsidR="00AD79AB" w:rsidRDefault="00AD79AB" w:rsidP="00791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3119698"/>
      <w:docPartObj>
        <w:docPartGallery w:val="Page Numbers (Top of Page)"/>
        <w:docPartUnique/>
      </w:docPartObj>
    </w:sdtPr>
    <w:sdtEndPr/>
    <w:sdtContent>
      <w:p w14:paraId="433AE2E6" w14:textId="77777777" w:rsidR="00791B54" w:rsidRDefault="00791B54">
        <w:pPr>
          <w:pStyle w:val="a8"/>
          <w:jc w:val="right"/>
        </w:pPr>
        <w:r w:rsidRPr="00791B5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91B5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91B5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4660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91B5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51F5883" w14:textId="77777777" w:rsidR="00791B54" w:rsidRDefault="00791B5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447E"/>
    <w:multiLevelType w:val="hybridMultilevel"/>
    <w:tmpl w:val="9C8AF73E"/>
    <w:lvl w:ilvl="0" w:tplc="15246FB6">
      <w:start w:val="1"/>
      <w:numFmt w:val="upperRoman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F736CC0"/>
    <w:multiLevelType w:val="hybridMultilevel"/>
    <w:tmpl w:val="23388F70"/>
    <w:lvl w:ilvl="0" w:tplc="15246FB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AC032B"/>
    <w:multiLevelType w:val="hybridMultilevel"/>
    <w:tmpl w:val="E2626888"/>
    <w:lvl w:ilvl="0" w:tplc="357AEC32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44581C4F"/>
    <w:multiLevelType w:val="hybridMultilevel"/>
    <w:tmpl w:val="5CC8EB70"/>
    <w:lvl w:ilvl="0" w:tplc="6C78A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6433A"/>
    <w:multiLevelType w:val="hybridMultilevel"/>
    <w:tmpl w:val="E9D641C6"/>
    <w:lvl w:ilvl="0" w:tplc="D1623A66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A1A"/>
    <w:rsid w:val="0002612B"/>
    <w:rsid w:val="000509F6"/>
    <w:rsid w:val="000635BD"/>
    <w:rsid w:val="000B4FD2"/>
    <w:rsid w:val="00155B40"/>
    <w:rsid w:val="00171EFF"/>
    <w:rsid w:val="001D2DE1"/>
    <w:rsid w:val="001F11BF"/>
    <w:rsid w:val="001F2AB1"/>
    <w:rsid w:val="00205339"/>
    <w:rsid w:val="00207DB7"/>
    <w:rsid w:val="00211A6E"/>
    <w:rsid w:val="00223589"/>
    <w:rsid w:val="0028451C"/>
    <w:rsid w:val="002920D6"/>
    <w:rsid w:val="002A6949"/>
    <w:rsid w:val="002F0DD7"/>
    <w:rsid w:val="002F2A8B"/>
    <w:rsid w:val="00306A72"/>
    <w:rsid w:val="00325CEA"/>
    <w:rsid w:val="00365D9E"/>
    <w:rsid w:val="00382853"/>
    <w:rsid w:val="00415010"/>
    <w:rsid w:val="004B298E"/>
    <w:rsid w:val="004B4178"/>
    <w:rsid w:val="00503702"/>
    <w:rsid w:val="00520F16"/>
    <w:rsid w:val="00572FED"/>
    <w:rsid w:val="005870BB"/>
    <w:rsid w:val="005A17A7"/>
    <w:rsid w:val="005D1420"/>
    <w:rsid w:val="00612904"/>
    <w:rsid w:val="00646601"/>
    <w:rsid w:val="00705EF2"/>
    <w:rsid w:val="00715D2B"/>
    <w:rsid w:val="00724244"/>
    <w:rsid w:val="00732953"/>
    <w:rsid w:val="00735A93"/>
    <w:rsid w:val="00791B54"/>
    <w:rsid w:val="00793B01"/>
    <w:rsid w:val="007E7DCD"/>
    <w:rsid w:val="007F16CD"/>
    <w:rsid w:val="0080585F"/>
    <w:rsid w:val="008135C6"/>
    <w:rsid w:val="0083476E"/>
    <w:rsid w:val="008351CD"/>
    <w:rsid w:val="00851B8B"/>
    <w:rsid w:val="00882E43"/>
    <w:rsid w:val="008979BF"/>
    <w:rsid w:val="00972506"/>
    <w:rsid w:val="009C459B"/>
    <w:rsid w:val="009F386D"/>
    <w:rsid w:val="009F4B35"/>
    <w:rsid w:val="00A01282"/>
    <w:rsid w:val="00A82D5E"/>
    <w:rsid w:val="00A86BB1"/>
    <w:rsid w:val="00AB2679"/>
    <w:rsid w:val="00AC4A54"/>
    <w:rsid w:val="00AD1F09"/>
    <w:rsid w:val="00AD79AB"/>
    <w:rsid w:val="00AF5A1A"/>
    <w:rsid w:val="00AF660F"/>
    <w:rsid w:val="00B7680D"/>
    <w:rsid w:val="00C038D2"/>
    <w:rsid w:val="00C05226"/>
    <w:rsid w:val="00C21079"/>
    <w:rsid w:val="00C777F0"/>
    <w:rsid w:val="00CB5A4E"/>
    <w:rsid w:val="00CE17D9"/>
    <w:rsid w:val="00D040E3"/>
    <w:rsid w:val="00D248F5"/>
    <w:rsid w:val="00D33119"/>
    <w:rsid w:val="00D36DB9"/>
    <w:rsid w:val="00D371C2"/>
    <w:rsid w:val="00D37E35"/>
    <w:rsid w:val="00D553AF"/>
    <w:rsid w:val="00D83492"/>
    <w:rsid w:val="00D971CF"/>
    <w:rsid w:val="00DA0D48"/>
    <w:rsid w:val="00DC2492"/>
    <w:rsid w:val="00DE2423"/>
    <w:rsid w:val="00DE4EDA"/>
    <w:rsid w:val="00DE7CDF"/>
    <w:rsid w:val="00E27A89"/>
    <w:rsid w:val="00E60153"/>
    <w:rsid w:val="00E973DD"/>
    <w:rsid w:val="00EA774D"/>
    <w:rsid w:val="00EB1C10"/>
    <w:rsid w:val="00F509EC"/>
    <w:rsid w:val="00F56F4E"/>
    <w:rsid w:val="00F60126"/>
    <w:rsid w:val="00F7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C9E2B"/>
  <w15:docId w15:val="{321AA3D9-0D7F-4CE6-977E-6FF5DC33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3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386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4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AF66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F660F"/>
    <w:rPr>
      <w:b/>
      <w:bCs/>
    </w:rPr>
  </w:style>
  <w:style w:type="paragraph" w:styleId="a8">
    <w:name w:val="header"/>
    <w:basedOn w:val="a"/>
    <w:link w:val="a9"/>
    <w:uiPriority w:val="99"/>
    <w:unhideWhenUsed/>
    <w:rsid w:val="00791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1B54"/>
  </w:style>
  <w:style w:type="paragraph" w:styleId="aa">
    <w:name w:val="footer"/>
    <w:basedOn w:val="a"/>
    <w:link w:val="ab"/>
    <w:uiPriority w:val="99"/>
    <w:unhideWhenUsed/>
    <w:rsid w:val="00791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1B54"/>
  </w:style>
  <w:style w:type="paragraph" w:styleId="ac">
    <w:name w:val="List Paragraph"/>
    <w:basedOn w:val="a"/>
    <w:uiPriority w:val="34"/>
    <w:qFormat/>
    <w:rsid w:val="00DC2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62CA9-E98A-444B-B796-3AD84916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вгения Константиновна  Борисова</cp:lastModifiedBy>
  <cp:revision>6</cp:revision>
  <cp:lastPrinted>2020-07-23T04:17:00Z</cp:lastPrinted>
  <dcterms:created xsi:type="dcterms:W3CDTF">2020-07-02T09:13:00Z</dcterms:created>
  <dcterms:modified xsi:type="dcterms:W3CDTF">2020-08-06T07:25:00Z</dcterms:modified>
</cp:coreProperties>
</file>